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36F8134C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  <w:t>Commission on Accreditation (C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0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2411EEAC" w14:textId="5495A21E" w:rsidR="00775DDC" w:rsidRPr="00F26517" w:rsidRDefault="00874F36" w:rsidP="00F26517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Youngstown State University - Bachelor of Social Work"/>
            </w:textInput>
          </w:ffData>
        </w:fldChar>
      </w:r>
      <w:bookmarkStart w:id="1" w:name="Text1"/>
      <w:r>
        <w:rPr>
          <w:rFonts w:ascii="Times New Roman" w:hAnsi="Times New Roman"/>
          <w:b/>
          <w:bCs/>
          <w:sz w:val="32"/>
          <w:szCs w:val="32"/>
        </w:rPr>
        <w:instrText xml:space="preserve"> FORMTEXT </w:instrTex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  <w:fldChar w:fldCharType="separate"/>
      </w:r>
      <w:r>
        <w:rPr>
          <w:rFonts w:ascii="Times New Roman" w:hAnsi="Times New Roman"/>
          <w:b/>
          <w:bCs/>
          <w:noProof/>
          <w:sz w:val="32"/>
          <w:szCs w:val="32"/>
        </w:rPr>
        <w:t>Youngstown State University - Bachelor of Social Work</w:t>
      </w:r>
      <w:r>
        <w:rPr>
          <w:rFonts w:ascii="Times New Roman" w:hAnsi="Times New Roman"/>
          <w:b/>
          <w:bCs/>
          <w:sz w:val="32"/>
          <w:szCs w:val="32"/>
        </w:rPr>
        <w:fldChar w:fldCharType="end"/>
      </w:r>
      <w:bookmarkEnd w:id="1"/>
    </w:p>
    <w:p w14:paraId="45CB7D37" w14:textId="77777777" w:rsidR="00F26517" w:rsidRPr="00653059" w:rsidRDefault="00F26517" w:rsidP="00F26517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D54BE8" w14:textId="77777777" w:rsidR="00C738C3" w:rsidRPr="00CC4D80" w:rsidRDefault="00C738C3" w:rsidP="00F26517">
      <w:pPr>
        <w:spacing w:after="0" w:line="240" w:lineRule="auto"/>
        <w:contextualSpacing/>
        <w:rPr>
          <w:rStyle w:val="Heading2Char"/>
          <w:b w:val="0"/>
          <w:bCs/>
          <w:iCs w:val="0"/>
          <w:color w:val="000000" w:themeColor="text1"/>
          <w:szCs w:val="24"/>
        </w:rPr>
      </w:pPr>
    </w:p>
    <w:p w14:paraId="328A23DF" w14:textId="3F60B9A5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A76B8F" w:rsidRPr="00051BF8" w14:paraId="2C06F1F2" w14:textId="686B6DC3" w:rsidTr="00A420B1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A76B8F" w:rsidRPr="00051BF8" w14:paraId="14EDA922" w14:textId="62DD2C73" w:rsidTr="00D0529B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78107343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FC2A" w14:textId="7274582C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0163DC">
              <w:rPr>
                <w:rFonts w:ascii="Times New Roman" w:hAnsi="Times New Roman"/>
                <w:sz w:val="24"/>
                <w:szCs w:val="24"/>
              </w:rPr>
              <w:t>GIM I Ethical Dilemma Pape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6896B" w14:textId="4E8A0A3B" w:rsidR="00A76B8F" w:rsidRPr="00E9420A" w:rsidRDefault="000163DC" w:rsidP="00CB417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e 3 out of 4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2355E696" w:rsidR="00A76B8F" w:rsidRDefault="000163DC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n Score 3 out of 4</w:t>
            </w:r>
          </w:p>
        </w:tc>
      </w:tr>
      <w:tr w:rsidR="00A76B8F" w:rsidRPr="00051BF8" w14:paraId="2966B91C" w14:textId="753AA5BF" w:rsidTr="00D0529B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38E" w14:textId="0B14556A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5F72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00E2" w14:textId="37F115FC" w:rsidR="00A76B8F" w:rsidRPr="00E9420A" w:rsidRDefault="00765F72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e 3 out of 4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E452CDB" w14:textId="3FDC4657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1492465A" w:rsidR="0048429F" w:rsidRPr="00BA78B1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594A" w14:textId="62BAAF30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302E76">
              <w:rPr>
                <w:rFonts w:ascii="Times New Roman" w:hAnsi="Times New Roman"/>
                <w:sz w:val="24"/>
                <w:szCs w:val="24"/>
              </w:rPr>
              <w:t>Community GIM Pape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5B26" w14:textId="464D0094" w:rsidR="0048429F" w:rsidRPr="00E9420A" w:rsidRDefault="000163DC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e 3 out of 4 on Rubric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4425DAEC" w:rsidR="0048429F" w:rsidRDefault="000163DC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n Score 3 out of 4</w:t>
            </w:r>
          </w:p>
        </w:tc>
      </w:tr>
      <w:tr w:rsidR="0048429F" w:rsidRPr="00051BF8" w14:paraId="123EC80E" w14:textId="1EE5621C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92A4" w14:textId="23F16676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</w:t>
            </w:r>
            <w:proofErr w:type="gramStart"/>
            <w:r w:rsidRPr="00684137">
              <w:rPr>
                <w:rFonts w:ascii="Times New Roman" w:hAnsi="Times New Roman"/>
                <w:sz w:val="24"/>
                <w:szCs w:val="24"/>
              </w:rPr>
              <w:t>2:</w:t>
            </w:r>
            <w:r w:rsidR="00765F72">
              <w:rPr>
                <w:rFonts w:ascii="Times New Roman" w:hAnsi="Times New Roman"/>
                <w:sz w:val="24"/>
                <w:szCs w:val="24"/>
              </w:rPr>
              <w:t>Field</w:t>
            </w:r>
            <w:proofErr w:type="gramEnd"/>
            <w:r w:rsidR="00765F72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4AC3" w14:textId="2B344693" w:rsidR="0048429F" w:rsidRPr="00E9420A" w:rsidRDefault="00765F72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e 3 out of 4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48429F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D36AD3" w14:textId="1A75DCE8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4A4F411D" w:rsidR="0048429F" w:rsidRPr="00CC130B" w:rsidRDefault="0048429F" w:rsidP="0048429F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FDDB" w14:textId="77777777" w:rsidR="0048429F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302E76">
              <w:rPr>
                <w:rFonts w:ascii="Times New Roman" w:hAnsi="Times New Roman"/>
                <w:sz w:val="24"/>
                <w:szCs w:val="24"/>
              </w:rPr>
              <w:t>Populations At-Risk Research Paper</w:t>
            </w:r>
          </w:p>
          <w:p w14:paraId="0EA83C04" w14:textId="77777777" w:rsidR="00580D6A" w:rsidRDefault="00580D6A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9B6FF4" w14:textId="5EF91EEC" w:rsidR="00580D6A" w:rsidRPr="00684137" w:rsidRDefault="00580D6A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unity GIM Pape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A7FB" w14:textId="53445699" w:rsidR="0048429F" w:rsidRPr="00E9420A" w:rsidRDefault="000163DC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e 3 out of 4 on Rubric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398D" w14:textId="68F0DC8E" w:rsidR="0048429F" w:rsidRPr="00B65C9C" w:rsidRDefault="000163DC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n Score 3 out of 4</w:t>
            </w:r>
          </w:p>
        </w:tc>
      </w:tr>
      <w:tr w:rsidR="0048429F" w:rsidRPr="00051BF8" w14:paraId="2CE095A5" w14:textId="4CE55EDF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416" w14:textId="75B8FC62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5F72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7E4" w14:textId="759A5A15" w:rsidR="0048429F" w:rsidRPr="00E9420A" w:rsidRDefault="00DB7D7E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e 3 out of 4 on Rubric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48429F" w:rsidRPr="00B65C9C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0F00850" w14:textId="5C496B89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1649954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2FD" w14:textId="023060C9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DB7D7E">
              <w:rPr>
                <w:rFonts w:ascii="Times New Roman" w:hAnsi="Times New Roman"/>
                <w:sz w:val="24"/>
                <w:szCs w:val="24"/>
              </w:rPr>
              <w:t>Source Comparison Assign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9371" w14:textId="2BF996EB" w:rsidR="0048429F" w:rsidRPr="00E9420A" w:rsidRDefault="000163DC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e 3 out of 4 on Rubric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77EC8A5C" w:rsidR="0048429F" w:rsidRPr="00421277" w:rsidRDefault="000163DC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n Score 3 out of 4</w:t>
            </w:r>
          </w:p>
        </w:tc>
      </w:tr>
      <w:tr w:rsidR="0048429F" w:rsidRPr="00051BF8" w14:paraId="566E0BA2" w14:textId="59F88CD2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0E32" w14:textId="3C6A2B8E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</w:t>
            </w:r>
            <w:proofErr w:type="gramStart"/>
            <w:r w:rsidRPr="00684137">
              <w:rPr>
                <w:rFonts w:ascii="Times New Roman" w:hAnsi="Times New Roman"/>
                <w:sz w:val="24"/>
                <w:szCs w:val="24"/>
              </w:rPr>
              <w:t>2:</w:t>
            </w:r>
            <w:r w:rsidR="00765F72">
              <w:rPr>
                <w:rFonts w:ascii="Times New Roman" w:hAnsi="Times New Roman"/>
                <w:sz w:val="24"/>
                <w:szCs w:val="24"/>
              </w:rPr>
              <w:t>Field</w:t>
            </w:r>
            <w:proofErr w:type="gramEnd"/>
            <w:r w:rsidR="00765F72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5A26" w14:textId="021D7274" w:rsidR="0048429F" w:rsidRPr="00E9420A" w:rsidRDefault="00765F72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e 3 out of 4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48429F" w:rsidRPr="00051BF8" w14:paraId="76AA123D" w14:textId="36B389E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A0F7A68" w14:textId="13C3395D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1A6BB2D" w14:textId="77777777" w:rsidR="00A26697" w:rsidRDefault="0048429F" w:rsidP="00A26697">
            <w:pPr>
              <w:pStyle w:val="Default"/>
            </w:pPr>
            <w:r w:rsidRPr="00684137">
              <w:rPr>
                <w:rFonts w:ascii="Times New Roman" w:hAnsi="Times New Roman"/>
              </w:rPr>
              <w:t xml:space="preserve">Instrument 1: </w:t>
            </w:r>
          </w:p>
          <w:p w14:paraId="3ED7DDF2" w14:textId="233DBB5A" w:rsidR="0048429F" w:rsidRPr="00684137" w:rsidRDefault="00A26697" w:rsidP="00A2669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Gro</w:t>
            </w:r>
            <w:r>
              <w:rPr>
                <w:sz w:val="23"/>
                <w:szCs w:val="23"/>
              </w:rPr>
              <w:t>up Paper: Legislative Policy Analysis, Formulates and Advocacy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A6A519F" w14:textId="7022EA78" w:rsidR="0048429F" w:rsidRPr="00E9420A" w:rsidRDefault="00A26697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e of 3 out of 4</w:t>
            </w:r>
          </w:p>
        </w:tc>
        <w:tc>
          <w:tcPr>
            <w:tcW w:w="863" w:type="pct"/>
            <w:vMerge w:val="restart"/>
            <w:vAlign w:val="center"/>
          </w:tcPr>
          <w:p w14:paraId="7177DC95" w14:textId="76A1DF74" w:rsidR="0048429F" w:rsidRPr="00421277" w:rsidRDefault="000163DC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an </w:t>
            </w:r>
            <w:r w:rsidR="00A26697">
              <w:rPr>
                <w:rFonts w:ascii="Times New Roman" w:hAnsi="Times New Roman"/>
                <w:sz w:val="24"/>
                <w:szCs w:val="24"/>
              </w:rPr>
              <w:t>Score of 3 out of 4</w:t>
            </w:r>
          </w:p>
        </w:tc>
      </w:tr>
      <w:tr w:rsidR="0048429F" w:rsidRPr="00051BF8" w14:paraId="497AB85E" w14:textId="7A3EE20A" w:rsidTr="00D0529B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58AAC30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3FC9B5B" w14:textId="172AAAB7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5F72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CE0DDE1" w14:textId="73ED1F56" w:rsidR="0048429F" w:rsidRPr="00E9420A" w:rsidRDefault="00765F72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e 3 out of 4</w:t>
            </w:r>
          </w:p>
        </w:tc>
        <w:tc>
          <w:tcPr>
            <w:tcW w:w="863" w:type="pct"/>
            <w:vMerge/>
            <w:vAlign w:val="center"/>
          </w:tcPr>
          <w:p w14:paraId="0D462D0D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CB84A1" w14:textId="660A1A7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3FFD780" w14:textId="17B741B6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8FB0BD1" w14:textId="55CD1206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A26697">
              <w:rPr>
                <w:rFonts w:ascii="Times New Roman" w:hAnsi="Times New Roman"/>
                <w:sz w:val="24"/>
                <w:szCs w:val="24"/>
              </w:rPr>
              <w:t>Group Facilitation Assignment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200FAE3" w14:textId="468D400D" w:rsidR="0048429F" w:rsidRPr="00E9420A" w:rsidRDefault="00A26697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e of 3 out of 4</w:t>
            </w:r>
          </w:p>
        </w:tc>
        <w:tc>
          <w:tcPr>
            <w:tcW w:w="863" w:type="pct"/>
            <w:vMerge w:val="restart"/>
            <w:vAlign w:val="center"/>
          </w:tcPr>
          <w:p w14:paraId="217C3A9A" w14:textId="51BDC4C8" w:rsidR="0048429F" w:rsidRPr="00421277" w:rsidRDefault="000163DC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n Score of 3 out of 4</w:t>
            </w:r>
          </w:p>
        </w:tc>
      </w:tr>
      <w:tr w:rsidR="0048429F" w:rsidRPr="00051BF8" w14:paraId="6A1A899E" w14:textId="3F4CB5CD" w:rsidTr="00D0529B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ABFFDD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A837FEC" w14:textId="5A28174B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5F72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1CF7B3E" w14:textId="353419BB" w:rsidR="0048429F" w:rsidRPr="00E9420A" w:rsidRDefault="00765F72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e 3 out of 4</w:t>
            </w:r>
          </w:p>
        </w:tc>
        <w:tc>
          <w:tcPr>
            <w:tcW w:w="863" w:type="pct"/>
            <w:vMerge/>
            <w:vAlign w:val="center"/>
          </w:tcPr>
          <w:p w14:paraId="62D96A36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38187AF0" w14:textId="50F8F252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71E70E1" w14:textId="7E8CAE29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5DD3298" w14:textId="4F4C162B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0163DC">
              <w:rPr>
                <w:rFonts w:ascii="Times New Roman" w:hAnsi="Times New Roman"/>
                <w:sz w:val="24"/>
                <w:szCs w:val="24"/>
              </w:rPr>
              <w:t>Assessment Paper SCWK 3738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1EAB64E" w14:textId="22C2B49A" w:rsidR="0048429F" w:rsidRPr="00E9420A" w:rsidRDefault="000163DC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e 3 out of 4 on Rubric</w:t>
            </w:r>
          </w:p>
        </w:tc>
        <w:tc>
          <w:tcPr>
            <w:tcW w:w="863" w:type="pct"/>
            <w:vMerge w:val="restart"/>
            <w:vAlign w:val="center"/>
          </w:tcPr>
          <w:p w14:paraId="44517E0C" w14:textId="5B5E8759" w:rsidR="0048429F" w:rsidRPr="00421277" w:rsidRDefault="000163DC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n Score of 3 out of 4</w:t>
            </w:r>
          </w:p>
        </w:tc>
      </w:tr>
      <w:tr w:rsidR="0048429F" w:rsidRPr="00051BF8" w14:paraId="7D665AEF" w14:textId="52F1A63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E3122BB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E0E15BB" w14:textId="41888B97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5F72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D6490CE" w14:textId="6BDC3439" w:rsidR="0048429F" w:rsidRPr="00E9420A" w:rsidRDefault="00765F72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e 3 out of 4</w:t>
            </w:r>
          </w:p>
        </w:tc>
        <w:tc>
          <w:tcPr>
            <w:tcW w:w="863" w:type="pct"/>
            <w:vMerge/>
            <w:vAlign w:val="center"/>
          </w:tcPr>
          <w:p w14:paraId="7C44E064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8F38CC3" w14:textId="0400B90A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ABB7AEF" w14:textId="4F90480F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 xml:space="preserve">Intervene with Individuals, Families,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5680341" w14:textId="702B82B1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strument 1: </w:t>
            </w:r>
            <w:r w:rsidR="000163DC">
              <w:rPr>
                <w:rFonts w:ascii="Times New Roman" w:hAnsi="Times New Roman"/>
                <w:sz w:val="24"/>
                <w:szCs w:val="24"/>
              </w:rPr>
              <w:t>Case Study Intervention SCWK 482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251CC0C" w14:textId="3A0FFF07" w:rsidR="0048429F" w:rsidRPr="00E9420A" w:rsidRDefault="000163DC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e 3 out of 4 on Rubric</w:t>
            </w:r>
          </w:p>
        </w:tc>
        <w:tc>
          <w:tcPr>
            <w:tcW w:w="863" w:type="pct"/>
            <w:vMerge w:val="restart"/>
            <w:vAlign w:val="center"/>
          </w:tcPr>
          <w:p w14:paraId="74FDD151" w14:textId="16C216D9" w:rsidR="0048429F" w:rsidRPr="0061017B" w:rsidRDefault="000163DC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n Score of 3 out of 4</w:t>
            </w:r>
          </w:p>
        </w:tc>
      </w:tr>
      <w:tr w:rsidR="0048429F" w:rsidRPr="00051BF8" w14:paraId="3EA9198C" w14:textId="56472F8A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26C03F5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4E0B627" w14:textId="1C74FE3E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5F72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BB8E271" w14:textId="2FA89658" w:rsidR="0048429F" w:rsidRPr="00E9420A" w:rsidRDefault="00765F72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e 3 out of 4</w:t>
            </w:r>
          </w:p>
        </w:tc>
        <w:tc>
          <w:tcPr>
            <w:tcW w:w="863" w:type="pct"/>
            <w:vMerge/>
            <w:vAlign w:val="center"/>
          </w:tcPr>
          <w:p w14:paraId="42474BEB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0AA0708C" w14:textId="2E86E940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845ED84" w14:textId="44A36E5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DB5E31B" w14:textId="72F2AF64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8970A8">
              <w:rPr>
                <w:rFonts w:ascii="Times New Roman" w:hAnsi="Times New Roman"/>
                <w:sz w:val="24"/>
                <w:szCs w:val="24"/>
              </w:rPr>
              <w:t>Single Subject Research Project and Paper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5D649EB" w14:textId="6444DA1B" w:rsidR="0048429F" w:rsidRPr="00E9420A" w:rsidRDefault="000163DC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e 3 out of 4 on Rubric</w:t>
            </w:r>
          </w:p>
        </w:tc>
        <w:tc>
          <w:tcPr>
            <w:tcW w:w="863" w:type="pct"/>
            <w:vMerge w:val="restart"/>
            <w:vAlign w:val="center"/>
          </w:tcPr>
          <w:p w14:paraId="12A059C3" w14:textId="4640264C" w:rsidR="0048429F" w:rsidRPr="0061017B" w:rsidRDefault="000163DC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n Score of 3 out of 4</w:t>
            </w:r>
          </w:p>
        </w:tc>
      </w:tr>
      <w:tr w:rsidR="0048429F" w:rsidRPr="00051BF8" w14:paraId="0D6EF99F" w14:textId="3134AD4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80A683A" w14:textId="77777777" w:rsidR="0048429F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24D49D8" w14:textId="540F5732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5F72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A16B5F6" w14:textId="1D469F8C" w:rsidR="0048429F" w:rsidRDefault="00765F72" w:rsidP="00CB41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e 3 out of 4</w:t>
            </w:r>
          </w:p>
        </w:tc>
        <w:tc>
          <w:tcPr>
            <w:tcW w:w="863" w:type="pct"/>
            <w:vMerge/>
            <w:vAlign w:val="center"/>
          </w:tcPr>
          <w:p w14:paraId="7BF0E022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Default="00930816" w:rsidP="00C0396F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461EDB" w14:textId="1D1A571B" w:rsidR="00325253" w:rsidRDefault="0032525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EF93AB" w14:textId="4AB4F4CA" w:rsidR="0003090D" w:rsidRPr="00E9420A" w:rsidRDefault="0003090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</w:t>
      </w:r>
      <w:r w:rsidR="00B979F0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Data Collected</w:t>
      </w:r>
      <w:r w:rsidR="00C64531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9A47E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7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all 2022</w:t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1643"/>
        <w:gridCol w:w="1576"/>
        <w:gridCol w:w="1961"/>
        <w:gridCol w:w="1323"/>
        <w:gridCol w:w="1524"/>
        <w:gridCol w:w="1323"/>
      </w:tblGrid>
      <w:tr w:rsidR="00302E76" w:rsidRPr="00E9420A" w14:paraId="5E74F410" w14:textId="77777777" w:rsidTr="00874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6CB58692" w14:textId="0A324B43" w:rsidR="00CC04CD" w:rsidRPr="00E9420A" w:rsidRDefault="00CC04CD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843" w:type="pct"/>
            <w:hideMark/>
          </w:tcPr>
          <w:p w14:paraId="0AF86D9A" w14:textId="01C51FA5" w:rsidR="00CC04CD" w:rsidRPr="00031907" w:rsidRDefault="00B163F0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 w:rsidR="00031907">
              <w:rPr>
                <w:b/>
              </w:rPr>
              <w:br/>
            </w:r>
            <w:r w:rsidR="00CC04CD" w:rsidRPr="009802D1">
              <w:t>Expected Level of Achievement</w:t>
            </w:r>
            <w:r w:rsidR="00E47B44">
              <w:t xml:space="preserve"> </w:t>
            </w:r>
            <w:r w:rsidR="00E47B44" w:rsidRPr="00E47B44">
              <w:t>Inclusive of All Instruments</w:t>
            </w:r>
          </w:p>
        </w:tc>
        <w:tc>
          <w:tcPr>
            <w:tcW w:w="1049" w:type="pct"/>
            <w:hideMark/>
          </w:tcPr>
          <w:p w14:paraId="77916969" w14:textId="0719EEE9" w:rsidR="00CC04CD" w:rsidRPr="00E9420A" w:rsidRDefault="00CC04C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="004A30DB" w:rsidRPr="004A30DB">
              <w:rPr>
                <w:b/>
                <w:bCs w:val="0"/>
              </w:rPr>
              <w:t>Actual</w:t>
            </w:r>
            <w:r w:rsidR="004A30DB">
              <w:t xml:space="preserve"> </w:t>
            </w:r>
            <w:r w:rsidR="00B012D6">
              <w:rPr>
                <w:rFonts w:eastAsia="Times New Roman" w:cs="Times New Roman"/>
                <w:b/>
              </w:rPr>
              <w:t>Outcomes</w:t>
            </w:r>
            <w:r w:rsidR="007A39EE">
              <w:rPr>
                <w:rFonts w:eastAsia="Times New Roman" w:cs="Times New Roman"/>
                <w:b/>
              </w:rPr>
              <w:t>:</w:t>
            </w:r>
          </w:p>
          <w:p w14:paraId="03F070F2" w14:textId="6F870A00" w:rsidR="00CC04CD" w:rsidRPr="007A39EE" w:rsidRDefault="00CC04C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46101763" w14:textId="77777777" w:rsidR="00031907" w:rsidRDefault="00031907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0B6D9126" w14:textId="7E4D5AEF" w:rsidR="00CC04CD" w:rsidRDefault="005D4E09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Instrument 1</w:t>
            </w:r>
            <w:r w:rsidR="008768C8">
              <w:rPr>
                <w:rFonts w:eastAsia="Times New Roman" w:cs="Times New Roman"/>
                <w:b/>
              </w:rPr>
              <w:t xml:space="preserve"> (Course Artifact)</w:t>
            </w:r>
            <w:r w:rsidR="00F82216" w:rsidRPr="00E9420A">
              <w:rPr>
                <w:rFonts w:eastAsia="Times New Roman" w:cs="Times New Roman"/>
                <w:b/>
              </w:rPr>
              <w:br/>
              <w:t>n =</w:t>
            </w:r>
            <w:r>
              <w:rPr>
                <w:rFonts w:eastAsia="Times New Roman" w:cs="Times New Roman"/>
                <w:b/>
              </w:rPr>
              <w:t>295</w:t>
            </w:r>
          </w:p>
          <w:p w14:paraId="35EF7BD0" w14:textId="77777777" w:rsidR="005D4E09" w:rsidRDefault="005D4E09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78DEBF93" w14:textId="77777777" w:rsidR="005D4E09" w:rsidRDefault="005D4E09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Instrument 2</w:t>
            </w:r>
            <w:r w:rsidR="008768C8">
              <w:rPr>
                <w:rFonts w:eastAsia="Times New Roman" w:cs="Times New Roman"/>
                <w:b/>
              </w:rPr>
              <w:t xml:space="preserve"> (Field Eval) n=9</w:t>
            </w:r>
          </w:p>
          <w:p w14:paraId="0341DFE8" w14:textId="77777777" w:rsidR="00A06C92" w:rsidRDefault="00A06C9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2085D164" w14:textId="0BAFAD66" w:rsidR="00A06C92" w:rsidRPr="00B163F0" w:rsidRDefault="00A06C9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Aggregate N=304</w:t>
            </w:r>
          </w:p>
        </w:tc>
        <w:tc>
          <w:tcPr>
            <w:tcW w:w="707" w:type="pct"/>
            <w:hideMark/>
          </w:tcPr>
          <w:p w14:paraId="61920C8F" w14:textId="77777777" w:rsidR="00B163F0" w:rsidRPr="00B163F0" w:rsidRDefault="00B163F0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FB727BF" w14:textId="77777777" w:rsidR="007A39EE" w:rsidRDefault="00B012D6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</w:t>
            </w:r>
            <w:r w:rsidR="007A39EE">
              <w:rPr>
                <w:rFonts w:eastAsia="Times New Roman" w:cs="Times New Roman"/>
                <w:b/>
              </w:rPr>
              <w:t>:</w:t>
            </w:r>
          </w:p>
          <w:p w14:paraId="3391FCC3" w14:textId="7907E681" w:rsidR="00CC04CD" w:rsidRPr="00E9420A" w:rsidRDefault="00C82B5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YSU Main Campus</w:t>
            </w:r>
          </w:p>
          <w:p w14:paraId="6A69771B" w14:textId="77777777" w:rsidR="00CC04CD" w:rsidRPr="00E9420A" w:rsidRDefault="00CC04C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48BEA0B3" w14:textId="5EB48C6D" w:rsidR="00CC04CD" w:rsidRPr="00E9420A" w:rsidRDefault="00B163F0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n = </w:t>
            </w:r>
            <w:r w:rsidR="00C82B52">
              <w:rPr>
                <w:rFonts w:eastAsia="Times New Roman" w:cs="Times New Roman"/>
                <w:b/>
              </w:rPr>
              <w:t>234</w:t>
            </w:r>
          </w:p>
        </w:tc>
        <w:tc>
          <w:tcPr>
            <w:tcW w:w="815" w:type="pct"/>
            <w:hideMark/>
          </w:tcPr>
          <w:p w14:paraId="4C050529" w14:textId="77777777" w:rsidR="00B163F0" w:rsidRPr="00B163F0" w:rsidRDefault="00B163F0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18461ADC" w14:textId="77777777" w:rsidR="007A39EE" w:rsidRDefault="00B012D6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</w:t>
            </w:r>
            <w:r w:rsidR="007A39EE">
              <w:rPr>
                <w:rFonts w:eastAsia="Times New Roman" w:cs="Times New Roman"/>
                <w:b/>
              </w:rPr>
              <w:t>:</w:t>
            </w:r>
          </w:p>
          <w:p w14:paraId="686630DA" w14:textId="49301A7F" w:rsidR="00CC04CD" w:rsidRPr="00E9420A" w:rsidRDefault="00C82B5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rain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Lorain</w:t>
            </w:r>
            <w:r>
              <w:rPr>
                <w:rFonts w:cs="Times New Roman"/>
              </w:rPr>
              <w:fldChar w:fldCharType="end"/>
            </w:r>
          </w:p>
          <w:p w14:paraId="4937CC5D" w14:textId="336D06B8" w:rsidR="00CC04CD" w:rsidRPr="00E9420A" w:rsidRDefault="00CC04C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27D5C8" w14:textId="13D71A03" w:rsidR="00CC04CD" w:rsidRPr="00E9420A" w:rsidRDefault="00B163F0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n = </w:t>
            </w:r>
            <w:r w:rsidR="00C82B52"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707" w:type="pct"/>
          </w:tcPr>
          <w:p w14:paraId="09CEE2D2" w14:textId="77777777" w:rsidR="00B163F0" w:rsidRPr="00B163F0" w:rsidRDefault="00B163F0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3</w:t>
            </w:r>
          </w:p>
          <w:p w14:paraId="25E2354F" w14:textId="77777777" w:rsidR="007A39EE" w:rsidRDefault="00B012D6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</w:t>
            </w:r>
            <w:r w:rsidR="007A39EE">
              <w:rPr>
                <w:rFonts w:eastAsia="Times New Roman" w:cs="Times New Roman"/>
                <w:b/>
              </w:rPr>
              <w:t>:</w:t>
            </w:r>
          </w:p>
          <w:p w14:paraId="26BE39A1" w14:textId="5226A511" w:rsidR="00CC04CD" w:rsidRPr="00E9420A" w:rsidRDefault="00C82B5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keland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Lakeland</w:t>
            </w:r>
            <w:r>
              <w:rPr>
                <w:rFonts w:cs="Times New Roman"/>
              </w:rPr>
              <w:fldChar w:fldCharType="end"/>
            </w:r>
          </w:p>
          <w:p w14:paraId="5863FC4A" w14:textId="77777777" w:rsidR="00CC04CD" w:rsidRPr="00E9420A" w:rsidRDefault="00CC04C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74142EF" w14:textId="10D6DAC4" w:rsidR="00CC04CD" w:rsidRPr="00E9420A" w:rsidRDefault="00B163F0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n = </w:t>
            </w:r>
            <w:r w:rsidR="00C82B52">
              <w:rPr>
                <w:rFonts w:eastAsia="Times New Roman" w:cs="Times New Roman"/>
                <w:b/>
              </w:rPr>
              <w:t>51</w:t>
            </w:r>
          </w:p>
        </w:tc>
      </w:tr>
      <w:tr w:rsidR="00302E76" w:rsidRPr="00E9420A" w14:paraId="61E1B245" w14:textId="77777777" w:rsidTr="00874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47C3FEDA" w14:textId="6BB666C1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843" w:type="pct"/>
          </w:tcPr>
          <w:p w14:paraId="4825BC4E" w14:textId="2653F764" w:rsidR="00A54852" w:rsidRPr="0065712F" w:rsidRDefault="000163DC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Score 3 out of 4</w:t>
            </w:r>
          </w:p>
        </w:tc>
        <w:tc>
          <w:tcPr>
            <w:tcW w:w="1049" w:type="pct"/>
          </w:tcPr>
          <w:p w14:paraId="7F7F39B6" w14:textId="1B2CFDA7" w:rsidR="00C82B52" w:rsidRDefault="008768C8" w:rsidP="00AF2B8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highlight w:val="lightGray"/>
              </w:rPr>
            </w:pPr>
            <w:bookmarkStart w:id="3" w:name="OLE_LINK1"/>
            <w:bookmarkStart w:id="4" w:name="OLE_LINK2"/>
            <w:r>
              <w:rPr>
                <w:rFonts w:eastAsia="Times New Roman"/>
                <w:highlight w:val="lightGray"/>
              </w:rPr>
              <w:t>Instrument 1</w:t>
            </w:r>
          </w:p>
          <w:p w14:paraId="6344BFAE" w14:textId="77777777" w:rsidR="00C82B52" w:rsidRDefault="00C82B52" w:rsidP="00AF2B8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highlight w:val="lightGray"/>
              </w:rPr>
            </w:pPr>
            <w:r>
              <w:rPr>
                <w:rFonts w:eastAsia="Times New Roman"/>
                <w:highlight w:val="lightGray"/>
              </w:rPr>
              <w:t>N=3.35</w:t>
            </w:r>
          </w:p>
          <w:p w14:paraId="7274D35B" w14:textId="77777777" w:rsidR="008768C8" w:rsidRDefault="008768C8" w:rsidP="00AF2B8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highlight w:val="lightGray"/>
              </w:rPr>
            </w:pPr>
          </w:p>
          <w:p w14:paraId="2F144AA2" w14:textId="77777777" w:rsidR="00A06C92" w:rsidRDefault="008768C8" w:rsidP="00AF2B8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highlight w:val="lightGray"/>
              </w:rPr>
            </w:pPr>
            <w:r>
              <w:rPr>
                <w:rFonts w:eastAsia="Times New Roman"/>
                <w:highlight w:val="lightGray"/>
              </w:rPr>
              <w:t xml:space="preserve">Instrument 2 </w:t>
            </w:r>
          </w:p>
          <w:p w14:paraId="22B7892E" w14:textId="77777777" w:rsidR="008768C8" w:rsidRDefault="008768C8" w:rsidP="00AF2B8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highlight w:val="lightGray"/>
              </w:rPr>
            </w:pPr>
            <w:r>
              <w:rPr>
                <w:rFonts w:eastAsia="Times New Roman"/>
                <w:highlight w:val="lightGray"/>
              </w:rPr>
              <w:t>N= 2.52</w:t>
            </w:r>
            <w:bookmarkEnd w:id="3"/>
            <w:bookmarkEnd w:id="4"/>
          </w:p>
          <w:p w14:paraId="56EFDED8" w14:textId="77777777" w:rsidR="00A06C92" w:rsidRDefault="00A06C92" w:rsidP="00AF2B8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highlight w:val="lightGray"/>
              </w:rPr>
            </w:pPr>
          </w:p>
          <w:p w14:paraId="32ECFF78" w14:textId="77777777" w:rsidR="00A06C92" w:rsidRDefault="00A06C92" w:rsidP="00AF2B8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highlight w:val="lightGray"/>
              </w:rPr>
            </w:pPr>
            <w:r>
              <w:rPr>
                <w:rFonts w:eastAsia="Times New Roman"/>
                <w:highlight w:val="lightGray"/>
              </w:rPr>
              <w:t>Aggregate</w:t>
            </w:r>
          </w:p>
          <w:p w14:paraId="746739A5" w14:textId="359B3046" w:rsidR="00A06C92" w:rsidRPr="00E9420A" w:rsidRDefault="00A06C92" w:rsidP="00AF2B8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rPr>
                <w:rFonts w:eastAsia="Times New Roman"/>
                <w:highlight w:val="lightGray"/>
              </w:rPr>
              <w:t>N=2.93</w:t>
            </w:r>
          </w:p>
        </w:tc>
        <w:tc>
          <w:tcPr>
            <w:tcW w:w="707" w:type="pct"/>
          </w:tcPr>
          <w:p w14:paraId="68B38687" w14:textId="77777777" w:rsidR="00A54852" w:rsidRDefault="000163DC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Campus = 37</w:t>
            </w:r>
          </w:p>
          <w:p w14:paraId="1CFDF0DF" w14:textId="77777777" w:rsidR="00C82B52" w:rsidRDefault="00C82B5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  <w:p w14:paraId="421AB110" w14:textId="57011E2F" w:rsidR="00C82B52" w:rsidRPr="00E9420A" w:rsidRDefault="00C82B5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rPr>
                <w:highlight w:val="lightGray"/>
              </w:rPr>
              <w:t>N=3.35</w:t>
            </w:r>
          </w:p>
        </w:tc>
        <w:tc>
          <w:tcPr>
            <w:tcW w:w="815" w:type="pct"/>
          </w:tcPr>
          <w:p w14:paraId="1023C729" w14:textId="25FAB8D1" w:rsidR="00A54852" w:rsidRDefault="008970A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  <w:p w14:paraId="632A7A4F" w14:textId="77777777" w:rsidR="0034314F" w:rsidRDefault="0034314F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C0BDA8" w14:textId="722902CD" w:rsidR="0034314F" w:rsidRPr="00E9420A" w:rsidRDefault="0034314F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</w:p>
        </w:tc>
        <w:tc>
          <w:tcPr>
            <w:tcW w:w="707" w:type="pct"/>
            <w:hideMark/>
          </w:tcPr>
          <w:p w14:paraId="5C6E70C0" w14:textId="6A1CECCE" w:rsidR="00A54852" w:rsidRDefault="008970A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  <w:p w14:paraId="54F4067D" w14:textId="77777777" w:rsidR="0034314F" w:rsidRDefault="0034314F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38AB99" w14:textId="2A5D651D" w:rsidR="0034314F" w:rsidRPr="00E9420A" w:rsidRDefault="0034314F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</w:p>
        </w:tc>
      </w:tr>
      <w:tr w:rsidR="00302E76" w:rsidRPr="00E9420A" w14:paraId="172A45C1" w14:textId="77777777" w:rsidTr="00874F36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2A80E745" w14:textId="0A82960C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="00095F1A"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843" w:type="pct"/>
            <w:hideMark/>
          </w:tcPr>
          <w:p w14:paraId="2E35129E" w14:textId="2E9733AC" w:rsidR="00A54852" w:rsidRPr="009A47E9" w:rsidRDefault="00302E76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Score 3 out of 4</w:t>
            </w:r>
          </w:p>
        </w:tc>
        <w:tc>
          <w:tcPr>
            <w:tcW w:w="1049" w:type="pct"/>
            <w:hideMark/>
          </w:tcPr>
          <w:p w14:paraId="21223F22" w14:textId="77777777" w:rsidR="00C82B52" w:rsidRDefault="00C82B5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1E4BF9" w14:textId="77777777" w:rsidR="00C82B52" w:rsidRDefault="008768C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rument 1 </w:t>
            </w:r>
            <w:r w:rsidR="00C82B52">
              <w:t>N=3.6</w:t>
            </w:r>
          </w:p>
          <w:p w14:paraId="3836B476" w14:textId="77777777" w:rsidR="008768C8" w:rsidRDefault="008768C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4D4B9A" w14:textId="77777777" w:rsidR="008768C8" w:rsidRDefault="008768C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rument 2 </w:t>
            </w:r>
            <w:r w:rsidR="00A06C92">
              <w:t>N</w:t>
            </w:r>
            <w:r>
              <w:t>=3.1</w:t>
            </w:r>
          </w:p>
          <w:p w14:paraId="608D333A" w14:textId="77777777" w:rsidR="00A06C92" w:rsidRDefault="00A06C9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2F42FB5E" w14:textId="77777777" w:rsidR="00A06C92" w:rsidRDefault="00A06C9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Aggregate</w:t>
            </w:r>
          </w:p>
          <w:p w14:paraId="4517F4FD" w14:textId="27744BEE" w:rsidR="00A06C92" w:rsidRPr="00E9420A" w:rsidRDefault="00A06C9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N=3.35</w:t>
            </w:r>
          </w:p>
        </w:tc>
        <w:tc>
          <w:tcPr>
            <w:tcW w:w="707" w:type="pct"/>
            <w:hideMark/>
          </w:tcPr>
          <w:p w14:paraId="6AFCD304" w14:textId="77777777" w:rsidR="00A54852" w:rsidRDefault="00DB7D7E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Campus = 10</w:t>
            </w:r>
          </w:p>
          <w:p w14:paraId="04C57071" w14:textId="77777777" w:rsidR="00C82B52" w:rsidRDefault="00C82B5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1E7397" w14:textId="4025A154" w:rsidR="00C82B52" w:rsidRPr="00E9420A" w:rsidRDefault="00C82B5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=3.9</w:t>
            </w:r>
          </w:p>
        </w:tc>
        <w:tc>
          <w:tcPr>
            <w:tcW w:w="815" w:type="pct"/>
            <w:hideMark/>
          </w:tcPr>
          <w:p w14:paraId="02452DFE" w14:textId="06482AD8" w:rsidR="00A54852" w:rsidRPr="00E9420A" w:rsidRDefault="00C82B5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/A</w:t>
            </w:r>
          </w:p>
        </w:tc>
        <w:tc>
          <w:tcPr>
            <w:tcW w:w="707" w:type="pct"/>
            <w:hideMark/>
          </w:tcPr>
          <w:p w14:paraId="3542EDCA" w14:textId="77777777" w:rsidR="00A54852" w:rsidRDefault="00C82B5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Lakeland = 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akeland = 15</w:t>
            </w:r>
            <w:r>
              <w:fldChar w:fldCharType="end"/>
            </w:r>
          </w:p>
          <w:p w14:paraId="69B4445B" w14:textId="77777777" w:rsidR="00C82B52" w:rsidRDefault="00C82B5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021D5A" w14:textId="27925C96" w:rsidR="00C82B52" w:rsidRPr="00E9420A" w:rsidRDefault="00C82B5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=3.8</w:t>
            </w:r>
          </w:p>
        </w:tc>
      </w:tr>
      <w:tr w:rsidR="00302E76" w:rsidRPr="00E9420A" w14:paraId="0CD37150" w14:textId="77777777" w:rsidTr="00874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6D8A2E4D" w14:textId="77777777" w:rsidR="00CC130B" w:rsidRPr="00CC130B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="00CC130B" w:rsidRPr="00CC130B">
              <w:rPr>
                <w:rFonts w:eastAsia="Times New Roman" w:cs="Times New Roman"/>
              </w:rPr>
              <w:t>Engage Anti-Racism, Diversity, Equity, and</w:t>
            </w:r>
          </w:p>
          <w:p w14:paraId="4BC2C545" w14:textId="691F26FF" w:rsidR="00A54852" w:rsidRPr="00E9420A" w:rsidRDefault="00CC130B" w:rsidP="0065712F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843" w:type="pct"/>
            <w:hideMark/>
          </w:tcPr>
          <w:p w14:paraId="0A16BED6" w14:textId="7F612963" w:rsidR="00A54852" w:rsidRPr="009A47E9" w:rsidRDefault="00302E76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Score 3 out of 4</w:t>
            </w:r>
          </w:p>
        </w:tc>
        <w:tc>
          <w:tcPr>
            <w:tcW w:w="1049" w:type="pct"/>
            <w:hideMark/>
          </w:tcPr>
          <w:p w14:paraId="35784F4F" w14:textId="325635D4" w:rsidR="00C82B52" w:rsidRDefault="008768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ment 1</w:t>
            </w:r>
          </w:p>
          <w:p w14:paraId="4C1B4F19" w14:textId="77777777" w:rsidR="00C82B52" w:rsidRDefault="00C82B5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3.62</w:t>
            </w:r>
          </w:p>
          <w:p w14:paraId="4229B2CE" w14:textId="77777777" w:rsidR="008768C8" w:rsidRDefault="008768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4DF21A" w14:textId="77777777" w:rsidR="008768C8" w:rsidRDefault="008768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rument 2 </w:t>
            </w:r>
            <w:r w:rsidR="00A06C92">
              <w:t>N</w:t>
            </w:r>
            <w:r>
              <w:t>=3.15</w:t>
            </w:r>
          </w:p>
          <w:p w14:paraId="3B94ADF9" w14:textId="77777777" w:rsidR="00A06C92" w:rsidRDefault="00A06C9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7D8007" w14:textId="77777777" w:rsidR="00A06C92" w:rsidRDefault="00A06C9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regate</w:t>
            </w:r>
          </w:p>
          <w:p w14:paraId="25A3D842" w14:textId="0588B608" w:rsidR="00A06C92" w:rsidRPr="00E9420A" w:rsidRDefault="00A06C9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=3.385</w:t>
            </w:r>
          </w:p>
        </w:tc>
        <w:tc>
          <w:tcPr>
            <w:tcW w:w="707" w:type="pct"/>
            <w:hideMark/>
          </w:tcPr>
          <w:p w14:paraId="3BE48143" w14:textId="77777777" w:rsidR="00A54852" w:rsidRDefault="00302E7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Campus = 37</w:t>
            </w:r>
          </w:p>
          <w:p w14:paraId="4EAC8CDC" w14:textId="77777777" w:rsidR="00DB7D7E" w:rsidRDefault="00DB7D7E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3858CD" w14:textId="77777777" w:rsidR="00DB7D7E" w:rsidRDefault="00DB7D7E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Campus = 20</w:t>
            </w:r>
          </w:p>
          <w:p w14:paraId="3FD6E75E" w14:textId="77777777" w:rsidR="00580D6A" w:rsidRDefault="00580D6A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739BF5" w14:textId="77777777" w:rsidR="00580D6A" w:rsidRDefault="00580D6A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ain Campus (GIM Paper) = 26</w:t>
            </w:r>
          </w:p>
          <w:p w14:paraId="5E8247F2" w14:textId="77777777" w:rsidR="00C82B52" w:rsidRDefault="00C82B5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AC1E84" w14:textId="5E367B9D" w:rsidR="00C82B52" w:rsidRPr="00E9420A" w:rsidRDefault="00C82B5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= 3.77</w:t>
            </w:r>
          </w:p>
        </w:tc>
        <w:tc>
          <w:tcPr>
            <w:tcW w:w="815" w:type="pct"/>
            <w:hideMark/>
          </w:tcPr>
          <w:p w14:paraId="7B1B6CD1" w14:textId="63B78872" w:rsidR="00A54852" w:rsidRPr="00E9420A" w:rsidRDefault="008970A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lastRenderedPageBreak/>
              <w:t>N/A</w:t>
            </w:r>
          </w:p>
        </w:tc>
        <w:tc>
          <w:tcPr>
            <w:tcW w:w="707" w:type="pct"/>
            <w:hideMark/>
          </w:tcPr>
          <w:p w14:paraId="662A76F9" w14:textId="2F25EE32" w:rsidR="00A54852" w:rsidRPr="00E9420A" w:rsidRDefault="008970A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/A</w:t>
            </w:r>
          </w:p>
        </w:tc>
      </w:tr>
      <w:tr w:rsidR="00302E76" w:rsidRPr="00E9420A" w14:paraId="1A56136D" w14:textId="77777777" w:rsidTr="00874F36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26AECF5F" w14:textId="11687D88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843" w:type="pct"/>
            <w:hideMark/>
          </w:tcPr>
          <w:p w14:paraId="1B564A07" w14:textId="6CEF9800" w:rsidR="00A54852" w:rsidRPr="009A47E9" w:rsidRDefault="00DB7D7E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Score 3 out of 4</w:t>
            </w:r>
          </w:p>
        </w:tc>
        <w:tc>
          <w:tcPr>
            <w:tcW w:w="1049" w:type="pct"/>
            <w:hideMark/>
          </w:tcPr>
          <w:p w14:paraId="548592AF" w14:textId="42431E00" w:rsidR="00C82B52" w:rsidRDefault="008768C8" w:rsidP="00AF2B8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ment 1</w:t>
            </w:r>
          </w:p>
          <w:p w14:paraId="2DE9B040" w14:textId="23E2BD85" w:rsidR="00C82B52" w:rsidRDefault="00C82B52" w:rsidP="00AF2B8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3.24</w:t>
            </w:r>
          </w:p>
          <w:p w14:paraId="4C8D50C9" w14:textId="64611512" w:rsidR="008768C8" w:rsidRDefault="008768C8" w:rsidP="00AF2B8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7B723C83" w14:textId="1BC87B6D" w:rsidR="008768C8" w:rsidRDefault="008768C8" w:rsidP="00AF2B8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strument 2</w:t>
            </w:r>
          </w:p>
          <w:p w14:paraId="7533D824" w14:textId="13C3BDFB" w:rsidR="008768C8" w:rsidRDefault="008768C8" w:rsidP="00AF2B8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=3.2</w:t>
            </w:r>
          </w:p>
          <w:p w14:paraId="575BF0F7" w14:textId="7D382911" w:rsidR="00A06C92" w:rsidRDefault="00A06C92" w:rsidP="00AF2B8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6E8C5C3F" w14:textId="3559DEED" w:rsidR="00A06C92" w:rsidRDefault="00A06C92" w:rsidP="00AF2B8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Aggregate</w:t>
            </w:r>
          </w:p>
          <w:p w14:paraId="53C9F8D9" w14:textId="217153FA" w:rsidR="00A06C92" w:rsidRPr="00E9420A" w:rsidRDefault="00A06C92" w:rsidP="00AF2B8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N=3.22</w:t>
            </w:r>
          </w:p>
          <w:p w14:paraId="5862B234" w14:textId="6A5B5762" w:rsidR="00AB3AD3" w:rsidRPr="00E9420A" w:rsidRDefault="00AB3AD3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707" w:type="pct"/>
            <w:hideMark/>
          </w:tcPr>
          <w:p w14:paraId="490280F9" w14:textId="77777777" w:rsidR="00A54852" w:rsidRDefault="00DB7D7E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Campus = 28</w:t>
            </w:r>
          </w:p>
          <w:p w14:paraId="1CFAD524" w14:textId="77777777" w:rsidR="00C82B52" w:rsidRDefault="00C82B5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5B4F8D" w14:textId="37BFDE3A" w:rsidR="00C82B52" w:rsidRPr="00E9420A" w:rsidRDefault="00C82B5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=3.24</w:t>
            </w:r>
          </w:p>
        </w:tc>
        <w:tc>
          <w:tcPr>
            <w:tcW w:w="815" w:type="pct"/>
            <w:hideMark/>
          </w:tcPr>
          <w:p w14:paraId="1307CC30" w14:textId="1D790F35" w:rsidR="00A54852" w:rsidRPr="00E9420A" w:rsidRDefault="008970A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/A</w:t>
            </w:r>
          </w:p>
        </w:tc>
        <w:tc>
          <w:tcPr>
            <w:tcW w:w="707" w:type="pct"/>
            <w:hideMark/>
          </w:tcPr>
          <w:p w14:paraId="2D30F97F" w14:textId="50C1CBE9" w:rsidR="00A54852" w:rsidRPr="00E9420A" w:rsidRDefault="008970A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/A</w:t>
            </w:r>
          </w:p>
        </w:tc>
      </w:tr>
      <w:tr w:rsidR="00302E76" w:rsidRPr="00E9420A" w14:paraId="11AF5D48" w14:textId="77777777" w:rsidTr="00874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73340C18" w14:textId="70A48D04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843" w:type="pct"/>
            <w:hideMark/>
          </w:tcPr>
          <w:p w14:paraId="2EC0EA35" w14:textId="24F35D6E" w:rsidR="00A54852" w:rsidRPr="009A47E9" w:rsidRDefault="00A26697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N=3 out of 4</w:t>
            </w:r>
          </w:p>
        </w:tc>
        <w:tc>
          <w:tcPr>
            <w:tcW w:w="1049" w:type="pct"/>
            <w:hideMark/>
          </w:tcPr>
          <w:p w14:paraId="16ACF82C" w14:textId="5351B412" w:rsidR="00C82B52" w:rsidRDefault="008768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ment 1</w:t>
            </w:r>
          </w:p>
          <w:p w14:paraId="49487741" w14:textId="77777777" w:rsidR="00C82B52" w:rsidRDefault="001A708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3.44</w:t>
            </w:r>
          </w:p>
          <w:p w14:paraId="1D895FC8" w14:textId="77777777" w:rsidR="008768C8" w:rsidRDefault="008768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2BF5A62E" w14:textId="77777777" w:rsidR="008768C8" w:rsidRDefault="008768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strument 2</w:t>
            </w:r>
          </w:p>
          <w:p w14:paraId="5097D8C3" w14:textId="77777777" w:rsidR="008768C8" w:rsidRDefault="008768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=3.43</w:t>
            </w:r>
          </w:p>
          <w:p w14:paraId="408455A0" w14:textId="77777777" w:rsidR="00A06C92" w:rsidRDefault="00A06C9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5AA1FEE8" w14:textId="77777777" w:rsidR="00A06C92" w:rsidRDefault="00A06C9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Aggregate</w:t>
            </w:r>
          </w:p>
          <w:p w14:paraId="39E5C5E7" w14:textId="4F97F5F6" w:rsidR="00A06C92" w:rsidRPr="00E9420A" w:rsidRDefault="00A06C9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N=3.435</w:t>
            </w:r>
          </w:p>
        </w:tc>
        <w:tc>
          <w:tcPr>
            <w:tcW w:w="707" w:type="pct"/>
            <w:hideMark/>
          </w:tcPr>
          <w:p w14:paraId="565751E2" w14:textId="77777777" w:rsidR="00A26697" w:rsidRDefault="00302E7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in Campus = 18</w:t>
            </w:r>
          </w:p>
          <w:p w14:paraId="1A10EA57" w14:textId="77777777" w:rsidR="001A7088" w:rsidRDefault="001A708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3EE5EFCE" w14:textId="0E459924" w:rsidR="001A7088" w:rsidRPr="00E9420A" w:rsidRDefault="001A708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N=3.2</w:t>
            </w:r>
          </w:p>
        </w:tc>
        <w:tc>
          <w:tcPr>
            <w:tcW w:w="815" w:type="pct"/>
            <w:hideMark/>
          </w:tcPr>
          <w:p w14:paraId="162D9737" w14:textId="54AD339E" w:rsidR="00A26697" w:rsidRPr="00E9420A" w:rsidRDefault="00C82B5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/A</w:t>
            </w:r>
          </w:p>
        </w:tc>
        <w:tc>
          <w:tcPr>
            <w:tcW w:w="707" w:type="pct"/>
            <w:hideMark/>
          </w:tcPr>
          <w:p w14:paraId="469728C0" w14:textId="77777777" w:rsidR="00C82B52" w:rsidRDefault="00C82B52" w:rsidP="00C82B5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land Campus</w:t>
            </w:r>
          </w:p>
          <w:p w14:paraId="5D69178F" w14:textId="77777777" w:rsidR="00A54852" w:rsidRDefault="00C82B52" w:rsidP="00C82B5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13</w:t>
            </w:r>
          </w:p>
          <w:p w14:paraId="25E8B710" w14:textId="77777777" w:rsidR="001A7088" w:rsidRDefault="001A7088" w:rsidP="00C82B5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0EE99A" w14:textId="19BB56E9" w:rsidR="001A7088" w:rsidRPr="00E9420A" w:rsidRDefault="001A7088" w:rsidP="00C82B5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=3.7</w:t>
            </w:r>
          </w:p>
        </w:tc>
      </w:tr>
      <w:tr w:rsidR="00302E76" w:rsidRPr="00E9420A" w14:paraId="1B302ECC" w14:textId="77777777" w:rsidTr="00874F36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0F9A60A3" w14:textId="73C2BEA6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 xml:space="preserve">Engage with Individuals, Families, Groups, Organizations, </w:t>
            </w:r>
            <w:r w:rsidRPr="001744A5">
              <w:rPr>
                <w:rFonts w:eastAsia="Times New Roman" w:cs="Times New Roman"/>
              </w:rPr>
              <w:lastRenderedPageBreak/>
              <w:t>and Communities</w:t>
            </w:r>
          </w:p>
        </w:tc>
        <w:tc>
          <w:tcPr>
            <w:tcW w:w="843" w:type="pct"/>
            <w:hideMark/>
          </w:tcPr>
          <w:p w14:paraId="3079F9A6" w14:textId="1C83059A" w:rsidR="00A54852" w:rsidRPr="009A47E9" w:rsidRDefault="00A26697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lastRenderedPageBreak/>
              <w:t>N = 3 out of 4</w:t>
            </w:r>
          </w:p>
        </w:tc>
        <w:tc>
          <w:tcPr>
            <w:tcW w:w="1049" w:type="pct"/>
            <w:hideMark/>
          </w:tcPr>
          <w:p w14:paraId="09A27015" w14:textId="0584E03A" w:rsidR="001A7088" w:rsidRDefault="008768C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ment 1</w:t>
            </w:r>
          </w:p>
          <w:p w14:paraId="2F4A6B53" w14:textId="77777777" w:rsidR="001A7088" w:rsidRDefault="001A708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3.58</w:t>
            </w:r>
          </w:p>
          <w:p w14:paraId="1807D397" w14:textId="77777777" w:rsidR="008768C8" w:rsidRDefault="008768C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507801" w14:textId="77777777" w:rsidR="008768C8" w:rsidRDefault="008768C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ment 2</w:t>
            </w:r>
          </w:p>
          <w:p w14:paraId="581B0731" w14:textId="77777777" w:rsidR="008768C8" w:rsidRDefault="008768C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= 3.25</w:t>
            </w:r>
          </w:p>
          <w:p w14:paraId="4C32E518" w14:textId="77777777" w:rsidR="00A06C92" w:rsidRDefault="00A06C9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62DDBF6B" w14:textId="77777777" w:rsidR="00A06C92" w:rsidRDefault="00A06C9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Aggregate</w:t>
            </w:r>
          </w:p>
          <w:p w14:paraId="526B2421" w14:textId="2243CA3B" w:rsidR="00A06C92" w:rsidRPr="00E9420A" w:rsidRDefault="00A06C9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lastRenderedPageBreak/>
              <w:t>N=3.41</w:t>
            </w:r>
          </w:p>
        </w:tc>
        <w:tc>
          <w:tcPr>
            <w:tcW w:w="707" w:type="pct"/>
            <w:hideMark/>
          </w:tcPr>
          <w:p w14:paraId="6083CFC5" w14:textId="77777777" w:rsidR="00A54852" w:rsidRDefault="00A26697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Main Campus = </w:t>
            </w:r>
            <w:r w:rsidR="00DB7D7E">
              <w:t>26</w:t>
            </w:r>
          </w:p>
          <w:p w14:paraId="4D9D7DED" w14:textId="77777777" w:rsidR="001A7088" w:rsidRDefault="001A708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55E31F" w14:textId="2AAA2733" w:rsidR="001A7088" w:rsidRPr="00E9420A" w:rsidRDefault="001A708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=3.88</w:t>
            </w:r>
          </w:p>
        </w:tc>
        <w:tc>
          <w:tcPr>
            <w:tcW w:w="815" w:type="pct"/>
            <w:hideMark/>
          </w:tcPr>
          <w:p w14:paraId="40F713FF" w14:textId="55AE78EB" w:rsidR="00A54852" w:rsidRPr="00E9420A" w:rsidRDefault="00A26697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/A</w:t>
            </w:r>
          </w:p>
        </w:tc>
        <w:tc>
          <w:tcPr>
            <w:tcW w:w="707" w:type="pct"/>
            <w:hideMark/>
          </w:tcPr>
          <w:p w14:paraId="61C701AA" w14:textId="293A401C" w:rsidR="00A54852" w:rsidRPr="00E9420A" w:rsidRDefault="00A26697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/A</w:t>
            </w:r>
          </w:p>
        </w:tc>
      </w:tr>
      <w:tr w:rsidR="00302E76" w:rsidRPr="00E9420A" w14:paraId="4DE1C295" w14:textId="77777777" w:rsidTr="00874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227FFC90" w14:textId="1118CB3C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843" w:type="pct"/>
            <w:hideMark/>
          </w:tcPr>
          <w:p w14:paraId="2308D97C" w14:textId="532416F9" w:rsidR="00A54852" w:rsidRPr="009A47E9" w:rsidRDefault="000163DC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N=3 out of 4</w:t>
            </w:r>
          </w:p>
        </w:tc>
        <w:tc>
          <w:tcPr>
            <w:tcW w:w="1049" w:type="pct"/>
            <w:hideMark/>
          </w:tcPr>
          <w:p w14:paraId="424C2E32" w14:textId="53A9276A" w:rsidR="001A7088" w:rsidRDefault="008768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ment 1</w:t>
            </w:r>
          </w:p>
          <w:p w14:paraId="663A8E67" w14:textId="77777777" w:rsidR="001A7088" w:rsidRDefault="001A708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3.</w:t>
            </w:r>
            <w:r w:rsidR="00011BEA">
              <w:t>56</w:t>
            </w:r>
          </w:p>
          <w:p w14:paraId="1B63F1B9" w14:textId="77777777" w:rsidR="008768C8" w:rsidRDefault="008768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476210F9" w14:textId="77777777" w:rsidR="008768C8" w:rsidRDefault="008768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strument 2</w:t>
            </w:r>
          </w:p>
          <w:p w14:paraId="551EBCBD" w14:textId="77777777" w:rsidR="008768C8" w:rsidRDefault="008768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=3.2</w:t>
            </w:r>
          </w:p>
          <w:p w14:paraId="603FB006" w14:textId="77777777" w:rsidR="008768C8" w:rsidRDefault="008768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698745BC" w14:textId="77777777" w:rsidR="008768C8" w:rsidRDefault="008768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Aggregate</w:t>
            </w:r>
          </w:p>
          <w:p w14:paraId="258C343A" w14:textId="4A682B31" w:rsidR="008768C8" w:rsidRPr="00E9420A" w:rsidRDefault="008768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N=3.38</w:t>
            </w:r>
          </w:p>
        </w:tc>
        <w:tc>
          <w:tcPr>
            <w:tcW w:w="707" w:type="pct"/>
            <w:hideMark/>
          </w:tcPr>
          <w:p w14:paraId="7B3AD29E" w14:textId="77777777" w:rsidR="00A54852" w:rsidRDefault="00011BEA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Campus = 24</w:t>
            </w:r>
          </w:p>
          <w:p w14:paraId="46AB11B1" w14:textId="77777777" w:rsidR="00011BEA" w:rsidRDefault="00011BEA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0EBC682B" w14:textId="58E5AB1C" w:rsidR="00011BEA" w:rsidRPr="00E9420A" w:rsidRDefault="00011BEA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N=3.7</w:t>
            </w:r>
          </w:p>
        </w:tc>
        <w:tc>
          <w:tcPr>
            <w:tcW w:w="815" w:type="pct"/>
            <w:hideMark/>
          </w:tcPr>
          <w:p w14:paraId="6CF4FDF4" w14:textId="3884AE63" w:rsidR="00A54852" w:rsidRPr="00E9420A" w:rsidRDefault="00C82B5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/A</w:t>
            </w:r>
          </w:p>
        </w:tc>
        <w:tc>
          <w:tcPr>
            <w:tcW w:w="707" w:type="pct"/>
            <w:hideMark/>
          </w:tcPr>
          <w:p w14:paraId="53707E75" w14:textId="77777777" w:rsidR="00A54852" w:rsidRDefault="00C82B5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land = 12</w:t>
            </w:r>
          </w:p>
          <w:p w14:paraId="0961D125" w14:textId="77777777" w:rsidR="001A7088" w:rsidRDefault="001A708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BF6CA9" w14:textId="6D66C3AA" w:rsidR="001A7088" w:rsidRPr="00E9420A" w:rsidRDefault="001A708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=3.42</w:t>
            </w:r>
          </w:p>
        </w:tc>
      </w:tr>
      <w:tr w:rsidR="00302E76" w:rsidRPr="00E9420A" w14:paraId="31A2E7D3" w14:textId="77777777" w:rsidTr="00874F36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68F2A305" w14:textId="7F398A0B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843" w:type="pct"/>
            <w:hideMark/>
          </w:tcPr>
          <w:p w14:paraId="3F64EF4D" w14:textId="7D3BAE05" w:rsidR="00A54852" w:rsidRPr="009A47E9" w:rsidRDefault="000163DC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N=3 out of 4</w:t>
            </w:r>
          </w:p>
        </w:tc>
        <w:tc>
          <w:tcPr>
            <w:tcW w:w="1049" w:type="pct"/>
            <w:hideMark/>
          </w:tcPr>
          <w:p w14:paraId="015C1F7A" w14:textId="77777777" w:rsidR="00AB3AD3" w:rsidRDefault="00AB3AD3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056F16C4" w14:textId="20F96BC2" w:rsidR="001A7088" w:rsidRDefault="008768C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strument 1</w:t>
            </w:r>
          </w:p>
          <w:p w14:paraId="0AAC2817" w14:textId="77777777" w:rsidR="001A7088" w:rsidRDefault="001A708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=3.5</w:t>
            </w:r>
          </w:p>
          <w:p w14:paraId="29388AAC" w14:textId="77777777" w:rsidR="008768C8" w:rsidRDefault="008768C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4D07BC81" w14:textId="77777777" w:rsidR="008768C8" w:rsidRDefault="008768C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strument 2</w:t>
            </w:r>
          </w:p>
          <w:p w14:paraId="0EAE34E4" w14:textId="77777777" w:rsidR="008768C8" w:rsidRDefault="008768C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=3.125</w:t>
            </w:r>
          </w:p>
          <w:p w14:paraId="61070771" w14:textId="77777777" w:rsidR="008768C8" w:rsidRDefault="008768C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52555817" w14:textId="77777777" w:rsidR="008768C8" w:rsidRDefault="008768C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Aggregate</w:t>
            </w:r>
          </w:p>
          <w:p w14:paraId="1E3D39D0" w14:textId="7A68D223" w:rsidR="008768C8" w:rsidRPr="00E9420A" w:rsidRDefault="008768C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N=3.31</w:t>
            </w:r>
          </w:p>
        </w:tc>
        <w:tc>
          <w:tcPr>
            <w:tcW w:w="707" w:type="pct"/>
            <w:hideMark/>
          </w:tcPr>
          <w:p w14:paraId="2F734716" w14:textId="77777777" w:rsidR="00A54852" w:rsidRDefault="000163DC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Campus = 17</w:t>
            </w:r>
          </w:p>
          <w:p w14:paraId="2BC9494D" w14:textId="77777777" w:rsidR="001A7088" w:rsidRDefault="001A708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2DDF9610" w14:textId="422538E5" w:rsidR="001A7088" w:rsidRPr="00E9420A" w:rsidRDefault="001A708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N=3.2</w:t>
            </w:r>
          </w:p>
        </w:tc>
        <w:tc>
          <w:tcPr>
            <w:tcW w:w="815" w:type="pct"/>
            <w:hideMark/>
          </w:tcPr>
          <w:p w14:paraId="729F0096" w14:textId="290483A2" w:rsidR="00C82B52" w:rsidRDefault="00C82B52" w:rsidP="00C82B5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ain = 10</w:t>
            </w:r>
          </w:p>
          <w:p w14:paraId="2D3A9A8C" w14:textId="3C47A548" w:rsidR="001A7088" w:rsidRDefault="001A7088" w:rsidP="00C82B5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9C8C61" w14:textId="511F2657" w:rsidR="001A7088" w:rsidRDefault="001A7088" w:rsidP="00C82B5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3.9</w:t>
            </w:r>
          </w:p>
          <w:p w14:paraId="758CB1CF" w14:textId="58E65E38" w:rsidR="00A54852" w:rsidRPr="00E9420A" w:rsidRDefault="00A54852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707" w:type="pct"/>
            <w:hideMark/>
          </w:tcPr>
          <w:p w14:paraId="55725751" w14:textId="77777777" w:rsidR="00C82B52" w:rsidRDefault="00C82B52" w:rsidP="00C82B5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land = 11</w:t>
            </w:r>
          </w:p>
          <w:p w14:paraId="1699EDC3" w14:textId="77777777" w:rsidR="001A7088" w:rsidRDefault="001A7088" w:rsidP="00C82B5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318E55C6" w14:textId="0D901C2D" w:rsidR="001A7088" w:rsidRPr="00E9420A" w:rsidRDefault="001A7088" w:rsidP="00C82B5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N=3.6</w:t>
            </w:r>
          </w:p>
        </w:tc>
      </w:tr>
      <w:tr w:rsidR="00302E76" w:rsidRPr="00E9420A" w14:paraId="3A69815C" w14:textId="77777777" w:rsidTr="00874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51A468BC" w14:textId="5D71D29D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Individuals, Families, Groups, Organizations, </w:t>
            </w:r>
            <w:r w:rsidRPr="001744A5">
              <w:rPr>
                <w:rFonts w:eastAsia="Times New Roman" w:cs="Times New Roman"/>
              </w:rPr>
              <w:lastRenderedPageBreak/>
              <w:t>and Communities</w:t>
            </w:r>
          </w:p>
        </w:tc>
        <w:tc>
          <w:tcPr>
            <w:tcW w:w="843" w:type="pct"/>
            <w:hideMark/>
          </w:tcPr>
          <w:p w14:paraId="2B52E165" w14:textId="395C47CD" w:rsidR="00A54852" w:rsidRPr="009A47E9" w:rsidRDefault="008970A8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lastRenderedPageBreak/>
              <w:t>N = 3 out of 4</w:t>
            </w:r>
          </w:p>
        </w:tc>
        <w:tc>
          <w:tcPr>
            <w:tcW w:w="1049" w:type="pct"/>
            <w:hideMark/>
          </w:tcPr>
          <w:p w14:paraId="31693DD9" w14:textId="78F5EA38" w:rsidR="001A7088" w:rsidRDefault="001A7088" w:rsidP="008768C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276101" w14:textId="556B9510" w:rsidR="008768C8" w:rsidRDefault="008768C8" w:rsidP="008768C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strument 1</w:t>
            </w:r>
          </w:p>
          <w:p w14:paraId="5FF530A3" w14:textId="77777777" w:rsidR="001A7088" w:rsidRDefault="001A708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=3.1</w:t>
            </w:r>
          </w:p>
          <w:p w14:paraId="2C24C51D" w14:textId="77777777" w:rsidR="008768C8" w:rsidRDefault="008768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349A9311" w14:textId="77777777" w:rsidR="008768C8" w:rsidRDefault="008768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strument 2</w:t>
            </w:r>
          </w:p>
          <w:p w14:paraId="42C28A1B" w14:textId="77777777" w:rsidR="008768C8" w:rsidRDefault="008768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=3.0 </w:t>
            </w:r>
          </w:p>
          <w:p w14:paraId="714C2F78" w14:textId="77777777" w:rsidR="008768C8" w:rsidRDefault="008768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08859954" w14:textId="77777777" w:rsidR="008768C8" w:rsidRDefault="008768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Aggregate</w:t>
            </w:r>
          </w:p>
          <w:p w14:paraId="259DA527" w14:textId="552CB071" w:rsidR="008768C8" w:rsidRPr="00E9420A" w:rsidRDefault="008768C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lastRenderedPageBreak/>
              <w:t>N=3.05</w:t>
            </w:r>
          </w:p>
        </w:tc>
        <w:tc>
          <w:tcPr>
            <w:tcW w:w="707" w:type="pct"/>
            <w:hideMark/>
          </w:tcPr>
          <w:p w14:paraId="70351AA3" w14:textId="77777777" w:rsidR="00A54852" w:rsidRDefault="008970A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ain Campus = 15</w:t>
            </w:r>
          </w:p>
          <w:p w14:paraId="39C11DE1" w14:textId="77777777" w:rsidR="001A7088" w:rsidRDefault="001A708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2BD58B42" w14:textId="24661074" w:rsidR="001A7088" w:rsidRPr="00E9420A" w:rsidRDefault="001A708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N=3.1</w:t>
            </w:r>
          </w:p>
        </w:tc>
        <w:tc>
          <w:tcPr>
            <w:tcW w:w="815" w:type="pct"/>
            <w:hideMark/>
          </w:tcPr>
          <w:p w14:paraId="3A4C1E65" w14:textId="51C8FE15" w:rsidR="00A54852" w:rsidRPr="00E9420A" w:rsidRDefault="008970A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/A</w:t>
            </w:r>
          </w:p>
        </w:tc>
        <w:tc>
          <w:tcPr>
            <w:tcW w:w="707" w:type="pct"/>
            <w:hideMark/>
          </w:tcPr>
          <w:p w14:paraId="1536E41B" w14:textId="5AE394A9" w:rsidR="00A54852" w:rsidRPr="00E9420A" w:rsidRDefault="008970A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/A</w:t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8E0D6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43A7" w14:textId="77777777" w:rsidR="00CB635D" w:rsidRDefault="00CB635D" w:rsidP="005C37CC">
      <w:pPr>
        <w:spacing w:after="0" w:line="240" w:lineRule="auto"/>
      </w:pPr>
      <w:r>
        <w:separator/>
      </w:r>
    </w:p>
  </w:endnote>
  <w:endnote w:type="continuationSeparator" w:id="0">
    <w:p w14:paraId="13220287" w14:textId="77777777" w:rsidR="00CB635D" w:rsidRDefault="00CB635D" w:rsidP="005C37CC">
      <w:pPr>
        <w:spacing w:after="0" w:line="240" w:lineRule="auto"/>
      </w:pPr>
      <w:r>
        <w:continuationSeparator/>
      </w:r>
    </w:p>
  </w:endnote>
  <w:endnote w:type="continuationNotice" w:id="1">
    <w:p w14:paraId="78456BBC" w14:textId="77777777" w:rsidR="00CB635D" w:rsidRDefault="00CB63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942DF" w14:textId="0EFFF986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7D486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A3A9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A7701D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6A0C" w14:textId="77777777" w:rsidR="00CB635D" w:rsidRDefault="00CB635D" w:rsidP="005C37CC">
      <w:pPr>
        <w:spacing w:after="0" w:line="240" w:lineRule="auto"/>
      </w:pPr>
      <w:r>
        <w:separator/>
      </w:r>
    </w:p>
  </w:footnote>
  <w:footnote w:type="continuationSeparator" w:id="0">
    <w:p w14:paraId="34427A86" w14:textId="77777777" w:rsidR="00CB635D" w:rsidRDefault="00CB635D" w:rsidP="005C37CC">
      <w:pPr>
        <w:spacing w:after="0" w:line="240" w:lineRule="auto"/>
      </w:pPr>
      <w:r>
        <w:continuationSeparator/>
      </w:r>
    </w:p>
  </w:footnote>
  <w:footnote w:type="continuationNotice" w:id="1">
    <w:p w14:paraId="78E34030" w14:textId="77777777" w:rsidR="00CB635D" w:rsidRDefault="00CB63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1BEA"/>
    <w:rsid w:val="00013ED4"/>
    <w:rsid w:val="000163DC"/>
    <w:rsid w:val="00027ED0"/>
    <w:rsid w:val="00030079"/>
    <w:rsid w:val="0003090D"/>
    <w:rsid w:val="00031907"/>
    <w:rsid w:val="0003680F"/>
    <w:rsid w:val="00042588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908DC"/>
    <w:rsid w:val="00191571"/>
    <w:rsid w:val="001917CC"/>
    <w:rsid w:val="00193729"/>
    <w:rsid w:val="001A1BD9"/>
    <w:rsid w:val="001A3067"/>
    <w:rsid w:val="001A4D0B"/>
    <w:rsid w:val="001A64D5"/>
    <w:rsid w:val="001A7088"/>
    <w:rsid w:val="001B0303"/>
    <w:rsid w:val="001B0537"/>
    <w:rsid w:val="001B2800"/>
    <w:rsid w:val="001C1715"/>
    <w:rsid w:val="001C20C2"/>
    <w:rsid w:val="001C6BCD"/>
    <w:rsid w:val="001D5671"/>
    <w:rsid w:val="001F6FEC"/>
    <w:rsid w:val="0020038D"/>
    <w:rsid w:val="002005DD"/>
    <w:rsid w:val="002056A9"/>
    <w:rsid w:val="00205B7A"/>
    <w:rsid w:val="0020646B"/>
    <w:rsid w:val="0020777B"/>
    <w:rsid w:val="00224713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34ED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2E76"/>
    <w:rsid w:val="0030320A"/>
    <w:rsid w:val="00304ACD"/>
    <w:rsid w:val="003114F9"/>
    <w:rsid w:val="00312301"/>
    <w:rsid w:val="003162CE"/>
    <w:rsid w:val="00317AED"/>
    <w:rsid w:val="00322255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3E86"/>
    <w:rsid w:val="004218D3"/>
    <w:rsid w:val="00427DAB"/>
    <w:rsid w:val="0043188C"/>
    <w:rsid w:val="0043192E"/>
    <w:rsid w:val="00433835"/>
    <w:rsid w:val="004377F6"/>
    <w:rsid w:val="00440CA3"/>
    <w:rsid w:val="00442C1B"/>
    <w:rsid w:val="004475B1"/>
    <w:rsid w:val="00452260"/>
    <w:rsid w:val="00453A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409F"/>
    <w:rsid w:val="00541561"/>
    <w:rsid w:val="00544D37"/>
    <w:rsid w:val="00554989"/>
    <w:rsid w:val="00555432"/>
    <w:rsid w:val="00562E4A"/>
    <w:rsid w:val="00572ECE"/>
    <w:rsid w:val="00574ACB"/>
    <w:rsid w:val="005779D3"/>
    <w:rsid w:val="00580D6A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C1C43"/>
    <w:rsid w:val="005C2F03"/>
    <w:rsid w:val="005C3038"/>
    <w:rsid w:val="005C370F"/>
    <w:rsid w:val="005C37CC"/>
    <w:rsid w:val="005D4E09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83F47"/>
    <w:rsid w:val="00684137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62338"/>
    <w:rsid w:val="00763ED1"/>
    <w:rsid w:val="00765F72"/>
    <w:rsid w:val="00771613"/>
    <w:rsid w:val="00775DDC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74F36"/>
    <w:rsid w:val="008768C8"/>
    <w:rsid w:val="008802B5"/>
    <w:rsid w:val="008809FD"/>
    <w:rsid w:val="0088499A"/>
    <w:rsid w:val="008863E7"/>
    <w:rsid w:val="00886715"/>
    <w:rsid w:val="008878A0"/>
    <w:rsid w:val="008930BE"/>
    <w:rsid w:val="00893676"/>
    <w:rsid w:val="008970A8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F6C46"/>
    <w:rsid w:val="008F6C5B"/>
    <w:rsid w:val="00901813"/>
    <w:rsid w:val="00902113"/>
    <w:rsid w:val="00902526"/>
    <w:rsid w:val="00906D62"/>
    <w:rsid w:val="0091723C"/>
    <w:rsid w:val="00917688"/>
    <w:rsid w:val="00930816"/>
    <w:rsid w:val="00934651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F281D"/>
    <w:rsid w:val="009F39A4"/>
    <w:rsid w:val="00A0063A"/>
    <w:rsid w:val="00A02C89"/>
    <w:rsid w:val="00A057CD"/>
    <w:rsid w:val="00A06C92"/>
    <w:rsid w:val="00A1299E"/>
    <w:rsid w:val="00A14438"/>
    <w:rsid w:val="00A14D83"/>
    <w:rsid w:val="00A22485"/>
    <w:rsid w:val="00A23B8B"/>
    <w:rsid w:val="00A26697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01D"/>
    <w:rsid w:val="00A77699"/>
    <w:rsid w:val="00A848FE"/>
    <w:rsid w:val="00A8569E"/>
    <w:rsid w:val="00A9466A"/>
    <w:rsid w:val="00A97020"/>
    <w:rsid w:val="00A9707D"/>
    <w:rsid w:val="00AA5584"/>
    <w:rsid w:val="00AB3AD3"/>
    <w:rsid w:val="00AB3E1B"/>
    <w:rsid w:val="00AB7227"/>
    <w:rsid w:val="00AC1D97"/>
    <w:rsid w:val="00AC3970"/>
    <w:rsid w:val="00AD5688"/>
    <w:rsid w:val="00AE0EE3"/>
    <w:rsid w:val="00AE20A4"/>
    <w:rsid w:val="00AE2585"/>
    <w:rsid w:val="00AE64D9"/>
    <w:rsid w:val="00AE69C0"/>
    <w:rsid w:val="00AF0562"/>
    <w:rsid w:val="00AF2B85"/>
    <w:rsid w:val="00AF4AFD"/>
    <w:rsid w:val="00B012D6"/>
    <w:rsid w:val="00B01FB2"/>
    <w:rsid w:val="00B12EAE"/>
    <w:rsid w:val="00B163F0"/>
    <w:rsid w:val="00B21C02"/>
    <w:rsid w:val="00B500FD"/>
    <w:rsid w:val="00B503A7"/>
    <w:rsid w:val="00B5386E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C395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34FA"/>
    <w:rsid w:val="00C20EF6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2B52"/>
    <w:rsid w:val="00C85A99"/>
    <w:rsid w:val="00C94814"/>
    <w:rsid w:val="00C9797F"/>
    <w:rsid w:val="00CB20E9"/>
    <w:rsid w:val="00CB4175"/>
    <w:rsid w:val="00CB4479"/>
    <w:rsid w:val="00CB5B4A"/>
    <w:rsid w:val="00CB635D"/>
    <w:rsid w:val="00CC04CD"/>
    <w:rsid w:val="00CC130B"/>
    <w:rsid w:val="00CC3551"/>
    <w:rsid w:val="00CC4547"/>
    <w:rsid w:val="00CD3063"/>
    <w:rsid w:val="00CD45BA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D7E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3071"/>
    <w:rsid w:val="00E24AAD"/>
    <w:rsid w:val="00E253CC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28A5"/>
    <w:rsid w:val="00E5694D"/>
    <w:rsid w:val="00E72DD3"/>
    <w:rsid w:val="00E74D68"/>
    <w:rsid w:val="00E80DB9"/>
    <w:rsid w:val="00E8718F"/>
    <w:rsid w:val="00E915EC"/>
    <w:rsid w:val="00E9420A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60C7"/>
    <w:rsid w:val="00F70258"/>
    <w:rsid w:val="00F72992"/>
    <w:rsid w:val="00F73CEA"/>
    <w:rsid w:val="00F74EF6"/>
    <w:rsid w:val="00F82216"/>
    <w:rsid w:val="00F8676B"/>
    <w:rsid w:val="00F943D5"/>
    <w:rsid w:val="00F964DF"/>
    <w:rsid w:val="00F97C6E"/>
    <w:rsid w:val="00FA0106"/>
    <w:rsid w:val="00FA32E1"/>
    <w:rsid w:val="00FA65D8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customStyle="1" w:styleId="Default">
    <w:name w:val="Default"/>
    <w:rsid w:val="00A266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Dana Davis</cp:lastModifiedBy>
  <cp:revision>2</cp:revision>
  <dcterms:created xsi:type="dcterms:W3CDTF">2023-03-24T13:57:00Z</dcterms:created>
  <dcterms:modified xsi:type="dcterms:W3CDTF">2023-03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